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80F65" w14:textId="77777777" w:rsidR="00F561AE" w:rsidRDefault="00F948DF" w:rsidP="00F561AE">
      <w:pPr>
        <w:pStyle w:val="KeinLeerraum"/>
        <w:rPr>
          <w:rFonts w:ascii="Arial" w:hAnsi="Arial" w:cs="Arial"/>
          <w:b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41D7AF5A" wp14:editId="0A6EF1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0000" cy="774000"/>
            <wp:effectExtent l="0" t="0" r="4445" b="7620"/>
            <wp:wrapNone/>
            <wp:docPr id="2" name="Grafik 2" descr="C:\Users\Eiden\Desktop\Alzey-Logo.0293x0315.transparent.2018-05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iden\Desktop\Alzey-Logo.0293x0315.transparent.2018-05-1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B343C6" w14:textId="77777777" w:rsidR="00F561AE" w:rsidRDefault="00F561AE" w:rsidP="00F622E4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423BD19B" w14:textId="77777777" w:rsidR="00F561AE" w:rsidRDefault="00F561AE" w:rsidP="00F622E4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662A9434" w14:textId="77777777" w:rsidR="00B47F53" w:rsidRDefault="00B47F53" w:rsidP="00F622E4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174AA1BC" w14:textId="77777777" w:rsidR="00B47F53" w:rsidRDefault="00B47F53" w:rsidP="00F622E4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0BE4F683" w14:textId="77777777" w:rsidR="00F561AE" w:rsidRDefault="00F561AE" w:rsidP="00F622E4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49115DAA" w14:textId="7C269A57" w:rsidR="00AC78C0" w:rsidRDefault="00AC78C0" w:rsidP="00AC78C0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ulbuchliste 202</w:t>
      </w:r>
      <w:r w:rsidR="004F4EC3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/202</w:t>
      </w:r>
      <w:r w:rsidR="004F4EC3">
        <w:rPr>
          <w:rFonts w:ascii="Arial" w:hAnsi="Arial" w:cs="Arial"/>
          <w:b/>
          <w:sz w:val="28"/>
          <w:szCs w:val="28"/>
        </w:rPr>
        <w:t>5</w:t>
      </w:r>
    </w:p>
    <w:p w14:paraId="2CC6C53D" w14:textId="77777777" w:rsidR="0011193A" w:rsidRDefault="00343A4E" w:rsidP="00F622E4">
      <w:pPr>
        <w:pStyle w:val="KeinLeerraum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Berufsfachschule 2</w:t>
      </w:r>
      <w:r w:rsidR="00E90C96">
        <w:rPr>
          <w:rFonts w:ascii="Arial" w:hAnsi="Arial" w:cs="Arial"/>
          <w:b/>
          <w:sz w:val="28"/>
          <w:szCs w:val="28"/>
        </w:rPr>
        <w:t xml:space="preserve"> – </w:t>
      </w:r>
      <w:r w:rsidR="00A413EE">
        <w:rPr>
          <w:rFonts w:ascii="Arial" w:hAnsi="Arial" w:cs="Arial"/>
          <w:b/>
          <w:sz w:val="28"/>
          <w:szCs w:val="28"/>
        </w:rPr>
        <w:t>Gesundheit</w:t>
      </w:r>
      <w:r w:rsidR="00F948DF">
        <w:rPr>
          <w:rFonts w:ascii="Arial" w:hAnsi="Arial" w:cs="Arial"/>
          <w:b/>
          <w:sz w:val="28"/>
          <w:szCs w:val="28"/>
        </w:rPr>
        <w:t xml:space="preserve"> &amp; </w:t>
      </w:r>
      <w:r w:rsidR="00A413EE">
        <w:rPr>
          <w:rFonts w:ascii="Arial" w:hAnsi="Arial" w:cs="Arial"/>
          <w:b/>
          <w:sz w:val="28"/>
          <w:szCs w:val="28"/>
        </w:rPr>
        <w:t>Pflege</w:t>
      </w:r>
    </w:p>
    <w:p w14:paraId="6089748C" w14:textId="77777777" w:rsidR="00F622E4" w:rsidRDefault="00F622E4" w:rsidP="00F622E4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14:paraId="14491254" w14:textId="77777777" w:rsidR="00F622E4" w:rsidRDefault="00F622E4" w:rsidP="00F622E4">
      <w:pPr>
        <w:pStyle w:val="KeinLeerraum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58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57"/>
        <w:gridCol w:w="3998"/>
        <w:gridCol w:w="1375"/>
        <w:gridCol w:w="1978"/>
        <w:gridCol w:w="1276"/>
      </w:tblGrid>
      <w:tr w:rsidR="006C2558" w14:paraId="4AAE4C28" w14:textId="77777777" w:rsidTr="00177BC7">
        <w:tc>
          <w:tcPr>
            <w:tcW w:w="1957" w:type="dxa"/>
          </w:tcPr>
          <w:p w14:paraId="5250D078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5A6F07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20"/>
                <w:szCs w:val="20"/>
              </w:rPr>
              <w:t>Fach</w:t>
            </w:r>
          </w:p>
        </w:tc>
        <w:tc>
          <w:tcPr>
            <w:tcW w:w="3998" w:type="dxa"/>
          </w:tcPr>
          <w:p w14:paraId="05621472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B71609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20"/>
                <w:szCs w:val="20"/>
              </w:rPr>
              <w:t>Titel</w:t>
            </w:r>
          </w:p>
        </w:tc>
        <w:tc>
          <w:tcPr>
            <w:tcW w:w="1375" w:type="dxa"/>
          </w:tcPr>
          <w:p w14:paraId="70D51437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7584B2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20"/>
                <w:szCs w:val="20"/>
              </w:rPr>
              <w:t>Verlag</w:t>
            </w:r>
          </w:p>
        </w:tc>
        <w:tc>
          <w:tcPr>
            <w:tcW w:w="1978" w:type="dxa"/>
          </w:tcPr>
          <w:p w14:paraId="6C706286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80A1EC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20"/>
                <w:szCs w:val="20"/>
              </w:rPr>
              <w:t>ISBN/Bestell-Nr.</w:t>
            </w:r>
          </w:p>
        </w:tc>
        <w:tc>
          <w:tcPr>
            <w:tcW w:w="1276" w:type="dxa"/>
          </w:tcPr>
          <w:p w14:paraId="17D09C4D" w14:textId="77777777" w:rsid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1AE">
              <w:rPr>
                <w:rFonts w:ascii="Arial" w:hAnsi="Arial" w:cs="Arial"/>
                <w:b/>
                <w:sz w:val="18"/>
                <w:szCs w:val="18"/>
              </w:rPr>
              <w:t xml:space="preserve">Teil der </w:t>
            </w:r>
          </w:p>
          <w:p w14:paraId="3908E6FA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1AE">
              <w:rPr>
                <w:rFonts w:ascii="Arial" w:hAnsi="Arial" w:cs="Arial"/>
                <w:b/>
                <w:sz w:val="18"/>
                <w:szCs w:val="18"/>
              </w:rPr>
              <w:t>LMF*</w:t>
            </w:r>
          </w:p>
          <w:p w14:paraId="2591D6B8" w14:textId="77777777" w:rsidR="00F622E4" w:rsidRPr="00F561AE" w:rsidRDefault="00F622E4" w:rsidP="00F561AE">
            <w:pPr>
              <w:pStyle w:val="KeinLeerraum"/>
              <w:tabs>
                <w:tab w:val="left" w:pos="91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1AE">
              <w:rPr>
                <w:rFonts w:ascii="Arial" w:hAnsi="Arial" w:cs="Arial"/>
                <w:b/>
                <w:sz w:val="16"/>
                <w:szCs w:val="16"/>
              </w:rPr>
              <w:t>entgeltlich/</w:t>
            </w:r>
          </w:p>
          <w:p w14:paraId="66E718C6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16"/>
                <w:szCs w:val="16"/>
              </w:rPr>
              <w:t>unentgeltlich</w:t>
            </w:r>
          </w:p>
        </w:tc>
      </w:tr>
      <w:tr w:rsidR="000B1A04" w:rsidRPr="00F561AE" w14:paraId="6BF03E23" w14:textId="77777777" w:rsidTr="00177BC7">
        <w:trPr>
          <w:trHeight w:val="542"/>
        </w:trPr>
        <w:tc>
          <w:tcPr>
            <w:tcW w:w="1957" w:type="dxa"/>
            <w:vAlign w:val="center"/>
          </w:tcPr>
          <w:p w14:paraId="1BAC6769" w14:textId="77777777" w:rsidR="000B1A04" w:rsidRPr="00F561AE" w:rsidRDefault="000B1A04" w:rsidP="000B1A0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utsch</w:t>
            </w:r>
          </w:p>
        </w:tc>
        <w:tc>
          <w:tcPr>
            <w:tcW w:w="3998" w:type="dxa"/>
            <w:vAlign w:val="center"/>
          </w:tcPr>
          <w:p w14:paraId="4007E88F" w14:textId="77777777" w:rsidR="000B1A04" w:rsidRPr="00F561AE" w:rsidRDefault="000B1A04" w:rsidP="000B1A0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sch/Kommunikation Berufsfachschule und Berufsfachschule 2</w:t>
            </w:r>
          </w:p>
        </w:tc>
        <w:tc>
          <w:tcPr>
            <w:tcW w:w="1375" w:type="dxa"/>
            <w:vAlign w:val="center"/>
          </w:tcPr>
          <w:p w14:paraId="0A717F62" w14:textId="77777777" w:rsidR="000B1A04" w:rsidRPr="00F561AE" w:rsidRDefault="000B1A04" w:rsidP="000B1A0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S</w:t>
            </w:r>
          </w:p>
        </w:tc>
        <w:tc>
          <w:tcPr>
            <w:tcW w:w="1978" w:type="dxa"/>
            <w:vAlign w:val="center"/>
          </w:tcPr>
          <w:p w14:paraId="3F308661" w14:textId="77777777" w:rsidR="000B1A04" w:rsidRPr="00F561AE" w:rsidRDefault="000B1A04" w:rsidP="000B1A0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427-44167-0</w:t>
            </w:r>
          </w:p>
        </w:tc>
        <w:tc>
          <w:tcPr>
            <w:tcW w:w="1276" w:type="dxa"/>
            <w:vAlign w:val="center"/>
          </w:tcPr>
          <w:p w14:paraId="439FFE6C" w14:textId="77777777" w:rsidR="000B1A04" w:rsidRPr="00023C59" w:rsidRDefault="000B1A04" w:rsidP="00156021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 /  ja</w:t>
            </w:r>
          </w:p>
        </w:tc>
      </w:tr>
      <w:tr w:rsidR="00141C2B" w:rsidRPr="00F561AE" w14:paraId="0A63DE66" w14:textId="77777777" w:rsidTr="00177BC7">
        <w:trPr>
          <w:trHeight w:val="551"/>
        </w:trPr>
        <w:tc>
          <w:tcPr>
            <w:tcW w:w="1957" w:type="dxa"/>
            <w:vAlign w:val="center"/>
          </w:tcPr>
          <w:p w14:paraId="7A8CBACC" w14:textId="77777777" w:rsidR="00141C2B" w:rsidRPr="00F561AE" w:rsidRDefault="00141C2B" w:rsidP="00141C2B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zialkunde</w:t>
            </w:r>
          </w:p>
        </w:tc>
        <w:tc>
          <w:tcPr>
            <w:tcW w:w="3998" w:type="dxa"/>
            <w:vAlign w:val="center"/>
          </w:tcPr>
          <w:p w14:paraId="03E72E82" w14:textId="630377CF" w:rsidR="00141C2B" w:rsidRPr="00F561AE" w:rsidRDefault="00141C2B" w:rsidP="00141C2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ifft Sozialkunde / Wirtschaftslehre – Ausgabe für Rheinland-Pfalz</w:t>
            </w:r>
          </w:p>
        </w:tc>
        <w:tc>
          <w:tcPr>
            <w:tcW w:w="1375" w:type="dxa"/>
            <w:vAlign w:val="center"/>
          </w:tcPr>
          <w:p w14:paraId="56EFD138" w14:textId="171818B1" w:rsidR="00141C2B" w:rsidRPr="00F561AE" w:rsidRDefault="00141C2B" w:rsidP="00141C2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5124C6">
              <w:rPr>
                <w:rFonts w:ascii="Arial" w:hAnsi="Arial" w:cs="Arial"/>
                <w:sz w:val="18"/>
                <w:szCs w:val="18"/>
              </w:rPr>
              <w:t>Westermann</w:t>
            </w:r>
          </w:p>
        </w:tc>
        <w:tc>
          <w:tcPr>
            <w:tcW w:w="1978" w:type="dxa"/>
            <w:vAlign w:val="center"/>
          </w:tcPr>
          <w:p w14:paraId="493A40B0" w14:textId="127805A3" w:rsidR="00141C2B" w:rsidRPr="00F561AE" w:rsidRDefault="00141C2B" w:rsidP="00141C2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427-02240-4</w:t>
            </w:r>
          </w:p>
        </w:tc>
        <w:tc>
          <w:tcPr>
            <w:tcW w:w="1276" w:type="dxa"/>
            <w:vAlign w:val="center"/>
          </w:tcPr>
          <w:p w14:paraId="5AD076A1" w14:textId="14D039CF" w:rsidR="00141C2B" w:rsidRDefault="000370E6" w:rsidP="00141C2B">
            <w:pPr>
              <w:jc w:val="center"/>
            </w:pPr>
            <w:r>
              <w:t xml:space="preserve">ja  /  ja </w:t>
            </w:r>
          </w:p>
        </w:tc>
      </w:tr>
      <w:tr w:rsidR="00141C2B" w:rsidRPr="00F561AE" w14:paraId="7E8C5452" w14:textId="77777777" w:rsidTr="00177BC7">
        <w:trPr>
          <w:trHeight w:val="558"/>
        </w:trPr>
        <w:tc>
          <w:tcPr>
            <w:tcW w:w="1957" w:type="dxa"/>
            <w:vMerge w:val="restart"/>
            <w:vAlign w:val="center"/>
          </w:tcPr>
          <w:p w14:paraId="3457B5B7" w14:textId="133E9AE3" w:rsidR="00141C2B" w:rsidRPr="00F561AE" w:rsidRDefault="00141C2B" w:rsidP="00141C2B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glisch</w:t>
            </w:r>
          </w:p>
        </w:tc>
        <w:tc>
          <w:tcPr>
            <w:tcW w:w="3998" w:type="dxa"/>
            <w:vAlign w:val="center"/>
          </w:tcPr>
          <w:p w14:paraId="141C1632" w14:textId="015CA396" w:rsidR="00141C2B" w:rsidRPr="00D704D0" w:rsidRDefault="00141C2B" w:rsidP="00141C2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with English 5th edition – Allgemeine Ausgabe – A2-B1</w:t>
            </w:r>
            <w:r w:rsidRPr="00D704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vAlign w:val="center"/>
          </w:tcPr>
          <w:p w14:paraId="148C350A" w14:textId="77777777" w:rsidR="00141C2B" w:rsidRPr="00D704D0" w:rsidRDefault="00141C2B" w:rsidP="00141C2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nelsen</w:t>
            </w:r>
          </w:p>
        </w:tc>
        <w:tc>
          <w:tcPr>
            <w:tcW w:w="1978" w:type="dxa"/>
            <w:vAlign w:val="center"/>
          </w:tcPr>
          <w:p w14:paraId="23C4D868" w14:textId="426413A6" w:rsidR="00141C2B" w:rsidRPr="00D704D0" w:rsidRDefault="00141C2B" w:rsidP="00141C2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06451717-2</w:t>
            </w:r>
          </w:p>
        </w:tc>
        <w:tc>
          <w:tcPr>
            <w:tcW w:w="1276" w:type="dxa"/>
            <w:vAlign w:val="center"/>
          </w:tcPr>
          <w:p w14:paraId="2242FA62" w14:textId="3E2B5A93" w:rsidR="00141C2B" w:rsidRPr="00F37BDE" w:rsidRDefault="00141C2B" w:rsidP="00141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B37">
              <w:rPr>
                <w:rFonts w:ascii="Arial" w:hAnsi="Arial" w:cs="Arial"/>
                <w:sz w:val="20"/>
                <w:szCs w:val="20"/>
              </w:rPr>
              <w:t>ja  /  ja</w:t>
            </w:r>
          </w:p>
        </w:tc>
      </w:tr>
      <w:tr w:rsidR="00141C2B" w:rsidRPr="00F561AE" w14:paraId="66A24CF4" w14:textId="77777777" w:rsidTr="00177BC7">
        <w:trPr>
          <w:trHeight w:val="568"/>
        </w:trPr>
        <w:tc>
          <w:tcPr>
            <w:tcW w:w="1957" w:type="dxa"/>
            <w:vMerge/>
            <w:vAlign w:val="center"/>
          </w:tcPr>
          <w:p w14:paraId="6C72A6A8" w14:textId="09682DC5" w:rsidR="00141C2B" w:rsidRDefault="00141C2B" w:rsidP="00141C2B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14:paraId="22FE76B2" w14:textId="77777777" w:rsidR="00141C2B" w:rsidRDefault="00141C2B" w:rsidP="00141C2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with English 5th edition – </w:t>
            </w:r>
          </w:p>
          <w:p w14:paraId="05705B2B" w14:textId="171C3EAB" w:rsidR="00141C2B" w:rsidRDefault="00141C2B" w:rsidP="00141C2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gemein Ausgabe </w:t>
            </w:r>
            <w:r w:rsidRPr="00D704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A2-B1 Workbook</w:t>
            </w:r>
          </w:p>
        </w:tc>
        <w:tc>
          <w:tcPr>
            <w:tcW w:w="1375" w:type="dxa"/>
            <w:vAlign w:val="center"/>
          </w:tcPr>
          <w:p w14:paraId="426635E5" w14:textId="319CDBD9" w:rsidR="00141C2B" w:rsidRDefault="00141C2B" w:rsidP="00141C2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nelsen</w:t>
            </w:r>
          </w:p>
        </w:tc>
        <w:tc>
          <w:tcPr>
            <w:tcW w:w="1978" w:type="dxa"/>
            <w:vAlign w:val="center"/>
          </w:tcPr>
          <w:p w14:paraId="662E71A6" w14:textId="404969AC" w:rsidR="00141C2B" w:rsidRDefault="00141C2B" w:rsidP="00141C2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06451720-2</w:t>
            </w:r>
          </w:p>
        </w:tc>
        <w:tc>
          <w:tcPr>
            <w:tcW w:w="1276" w:type="dxa"/>
            <w:vAlign w:val="center"/>
          </w:tcPr>
          <w:p w14:paraId="1ECAD6E2" w14:textId="59DC1CD2" w:rsidR="00141C2B" w:rsidRPr="00406B37" w:rsidRDefault="00141C2B" w:rsidP="00141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  /  ja</w:t>
            </w:r>
          </w:p>
        </w:tc>
      </w:tr>
      <w:tr w:rsidR="00141C2B" w:rsidRPr="00F561AE" w14:paraId="7171EEA5" w14:textId="77777777" w:rsidTr="00177BC7">
        <w:trPr>
          <w:trHeight w:val="558"/>
        </w:trPr>
        <w:tc>
          <w:tcPr>
            <w:tcW w:w="1957" w:type="dxa"/>
            <w:vAlign w:val="center"/>
          </w:tcPr>
          <w:p w14:paraId="688BBC02" w14:textId="604C0F65" w:rsidR="00141C2B" w:rsidRPr="00E90C96" w:rsidRDefault="00141C2B" w:rsidP="00141C2B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rufsbezogener Unterricht</w:t>
            </w:r>
          </w:p>
        </w:tc>
        <w:tc>
          <w:tcPr>
            <w:tcW w:w="3998" w:type="dxa"/>
            <w:vAlign w:val="center"/>
          </w:tcPr>
          <w:p w14:paraId="79764EF9" w14:textId="00A7CFEC" w:rsidR="00141C2B" w:rsidRPr="00F561AE" w:rsidRDefault="00141C2B" w:rsidP="00141C2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sund leben </w:t>
            </w:r>
            <w:r w:rsidR="00177BC7">
              <w:rPr>
                <w:rFonts w:ascii="Arial" w:hAnsi="Arial" w:cs="Arial"/>
                <w:sz w:val="20"/>
                <w:szCs w:val="20"/>
              </w:rPr>
              <w:t xml:space="preserve">– Biologie, Gesundheitslehre, Hygiene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vAlign w:val="center"/>
          </w:tcPr>
          <w:p w14:paraId="3DA3DD80" w14:textId="17313A50" w:rsidR="00141C2B" w:rsidRPr="00F561AE" w:rsidRDefault="00177BC7" w:rsidP="00141C2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ermann</w:t>
            </w:r>
          </w:p>
        </w:tc>
        <w:tc>
          <w:tcPr>
            <w:tcW w:w="1978" w:type="dxa"/>
            <w:vAlign w:val="center"/>
          </w:tcPr>
          <w:p w14:paraId="2B264559" w14:textId="3A9DFAA5" w:rsidR="00141C2B" w:rsidRPr="00F561AE" w:rsidRDefault="00177BC7" w:rsidP="00141C2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427-01340-2</w:t>
            </w:r>
          </w:p>
        </w:tc>
        <w:tc>
          <w:tcPr>
            <w:tcW w:w="1276" w:type="dxa"/>
            <w:vAlign w:val="center"/>
          </w:tcPr>
          <w:p w14:paraId="685DCC42" w14:textId="342BA4BC" w:rsidR="00141C2B" w:rsidRDefault="00141C2B" w:rsidP="00141C2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  <w:r w:rsidRPr="00406B37">
              <w:rPr>
                <w:rFonts w:ascii="Arial" w:hAnsi="Arial" w:cs="Arial"/>
                <w:sz w:val="20"/>
                <w:szCs w:val="20"/>
              </w:rPr>
              <w:t xml:space="preserve">  /  ja</w:t>
            </w:r>
          </w:p>
        </w:tc>
      </w:tr>
      <w:tr w:rsidR="00141C2B" w:rsidRPr="00F561AE" w14:paraId="1F08C899" w14:textId="77777777" w:rsidTr="00177BC7">
        <w:trPr>
          <w:trHeight w:val="565"/>
        </w:trPr>
        <w:tc>
          <w:tcPr>
            <w:tcW w:w="1957" w:type="dxa"/>
            <w:vAlign w:val="center"/>
          </w:tcPr>
          <w:p w14:paraId="3ADD14A5" w14:textId="77777777" w:rsidR="00141C2B" w:rsidRPr="00F561AE" w:rsidRDefault="00141C2B" w:rsidP="00141C2B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hematik</w:t>
            </w:r>
          </w:p>
        </w:tc>
        <w:tc>
          <w:tcPr>
            <w:tcW w:w="3998" w:type="dxa"/>
            <w:vAlign w:val="center"/>
          </w:tcPr>
          <w:p w14:paraId="4E6DDC93" w14:textId="77777777" w:rsidR="00141C2B" w:rsidRPr="00F561AE" w:rsidRDefault="00141C2B" w:rsidP="00141C2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hematik Berufsfachschule, Rheinland-Pfalz, Lernbaustein 1 </w:t>
            </w:r>
          </w:p>
        </w:tc>
        <w:tc>
          <w:tcPr>
            <w:tcW w:w="1375" w:type="dxa"/>
            <w:vAlign w:val="center"/>
          </w:tcPr>
          <w:p w14:paraId="67B3DD0D" w14:textId="77777777" w:rsidR="00141C2B" w:rsidRPr="00F561AE" w:rsidRDefault="00141C2B" w:rsidP="00141C2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nelsen</w:t>
            </w:r>
          </w:p>
        </w:tc>
        <w:tc>
          <w:tcPr>
            <w:tcW w:w="1978" w:type="dxa"/>
            <w:vAlign w:val="center"/>
          </w:tcPr>
          <w:p w14:paraId="7A3419E7" w14:textId="77777777" w:rsidR="00141C2B" w:rsidRPr="00F561AE" w:rsidRDefault="00141C2B" w:rsidP="00141C2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06-451749-3</w:t>
            </w:r>
          </w:p>
        </w:tc>
        <w:tc>
          <w:tcPr>
            <w:tcW w:w="1276" w:type="dxa"/>
            <w:vAlign w:val="center"/>
          </w:tcPr>
          <w:p w14:paraId="3BD2BF7C" w14:textId="77777777" w:rsidR="00141C2B" w:rsidRDefault="00141C2B" w:rsidP="00141C2B">
            <w:pPr>
              <w:jc w:val="center"/>
            </w:pPr>
            <w:r w:rsidRPr="00406B37">
              <w:rPr>
                <w:rFonts w:ascii="Arial" w:hAnsi="Arial" w:cs="Arial"/>
                <w:sz w:val="20"/>
                <w:szCs w:val="20"/>
              </w:rPr>
              <w:t>ja  /  ja</w:t>
            </w:r>
          </w:p>
        </w:tc>
      </w:tr>
    </w:tbl>
    <w:p w14:paraId="2F04532D" w14:textId="77777777" w:rsidR="006C2558" w:rsidRDefault="006C2558" w:rsidP="00F622E4">
      <w:pPr>
        <w:pStyle w:val="KeinLeerraum"/>
        <w:rPr>
          <w:rFonts w:ascii="Arial" w:hAnsi="Arial" w:cs="Arial"/>
          <w:sz w:val="24"/>
          <w:szCs w:val="24"/>
        </w:rPr>
      </w:pPr>
    </w:p>
    <w:p w14:paraId="53F7A4A9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LMF = Lehrmittelfreiheit (entgeltlich / unentgeltlich)</w:t>
      </w:r>
    </w:p>
    <w:p w14:paraId="5E74D3E4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</w:p>
    <w:p w14:paraId="42F1AC44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</w:p>
    <w:p w14:paraId="4C6A8FC2" w14:textId="77777777" w:rsidR="006C2558" w:rsidRPr="00F561AE" w:rsidRDefault="006C2558" w:rsidP="00F622E4">
      <w:pPr>
        <w:pStyle w:val="KeinLeerraum"/>
        <w:rPr>
          <w:rFonts w:ascii="Arial" w:hAnsi="Arial" w:cs="Arial"/>
          <w:b/>
          <w:sz w:val="20"/>
          <w:szCs w:val="20"/>
        </w:rPr>
      </w:pPr>
      <w:r w:rsidRPr="00F561AE">
        <w:rPr>
          <w:rFonts w:ascii="Arial" w:hAnsi="Arial" w:cs="Arial"/>
          <w:b/>
          <w:sz w:val="20"/>
          <w:szCs w:val="20"/>
        </w:rPr>
        <w:t xml:space="preserve">Es entstehen Kopierkosten in Höhe von </w:t>
      </w:r>
      <w:r w:rsidR="00FC60A6">
        <w:rPr>
          <w:rFonts w:ascii="Arial" w:hAnsi="Arial" w:cs="Arial"/>
          <w:b/>
          <w:sz w:val="20"/>
          <w:szCs w:val="20"/>
        </w:rPr>
        <w:t>15</w:t>
      </w:r>
      <w:r w:rsidRPr="00F561AE">
        <w:rPr>
          <w:rFonts w:ascii="Arial" w:hAnsi="Arial" w:cs="Arial"/>
          <w:b/>
          <w:sz w:val="20"/>
          <w:szCs w:val="20"/>
        </w:rPr>
        <w:t>,- €</w:t>
      </w:r>
    </w:p>
    <w:p w14:paraId="2F19E443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</w:p>
    <w:p w14:paraId="0F56AF91" w14:textId="77777777" w:rsidR="00F561AE" w:rsidRDefault="00F561AE" w:rsidP="00F622E4">
      <w:pPr>
        <w:pStyle w:val="KeinLeerraum"/>
        <w:rPr>
          <w:rFonts w:ascii="Arial" w:hAnsi="Arial" w:cs="Arial"/>
          <w:b/>
          <w:sz w:val="20"/>
          <w:szCs w:val="20"/>
          <w:u w:val="single"/>
        </w:rPr>
      </w:pPr>
    </w:p>
    <w:p w14:paraId="0B99FD42" w14:textId="77777777" w:rsidR="00F561AE" w:rsidRDefault="00F561AE" w:rsidP="00F622E4">
      <w:pPr>
        <w:pStyle w:val="KeinLeerraum"/>
        <w:rPr>
          <w:rFonts w:ascii="Arial" w:hAnsi="Arial" w:cs="Arial"/>
          <w:b/>
          <w:sz w:val="20"/>
          <w:szCs w:val="20"/>
          <w:u w:val="single"/>
        </w:rPr>
      </w:pPr>
    </w:p>
    <w:p w14:paraId="2D958D91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  <w:r w:rsidRPr="00F561AE">
        <w:rPr>
          <w:rFonts w:ascii="Arial" w:hAnsi="Arial" w:cs="Arial"/>
          <w:b/>
          <w:sz w:val="20"/>
          <w:szCs w:val="20"/>
          <w:u w:val="single"/>
        </w:rPr>
        <w:t xml:space="preserve">Weitere Arbeitsmittel: </w:t>
      </w:r>
    </w:p>
    <w:p w14:paraId="5D64BD2E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</w:p>
    <w:p w14:paraId="7CBA6ED1" w14:textId="77777777" w:rsidR="00F561AE" w:rsidRDefault="00F561AE" w:rsidP="00044B02">
      <w:pPr>
        <w:pStyle w:val="KeinLeerrau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ine Schere </w:t>
      </w:r>
    </w:p>
    <w:p w14:paraId="173A315A" w14:textId="77777777" w:rsidR="00F561AE" w:rsidRDefault="00F561AE" w:rsidP="00F561AE">
      <w:pPr>
        <w:pStyle w:val="KeinLeerraum"/>
        <w:ind w:left="720"/>
        <w:rPr>
          <w:rFonts w:ascii="Arial" w:hAnsi="Arial" w:cs="Arial"/>
          <w:sz w:val="20"/>
          <w:szCs w:val="20"/>
        </w:rPr>
      </w:pPr>
    </w:p>
    <w:p w14:paraId="2E84130D" w14:textId="77777777" w:rsidR="00F561AE" w:rsidRDefault="00F561AE" w:rsidP="00044B02">
      <w:pPr>
        <w:pStyle w:val="KeinLeerrau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ebstift</w:t>
      </w:r>
    </w:p>
    <w:p w14:paraId="1BDBACE5" w14:textId="77777777" w:rsidR="00F561AE" w:rsidRDefault="00F561AE" w:rsidP="00F561AE">
      <w:pPr>
        <w:pStyle w:val="KeinLeerraum"/>
        <w:rPr>
          <w:rFonts w:ascii="Arial" w:hAnsi="Arial" w:cs="Arial"/>
          <w:sz w:val="20"/>
          <w:szCs w:val="20"/>
        </w:rPr>
      </w:pPr>
    </w:p>
    <w:p w14:paraId="5584987E" w14:textId="77777777" w:rsidR="00F561AE" w:rsidRDefault="00F561AE" w:rsidP="00044B02">
      <w:pPr>
        <w:pStyle w:val="KeinLeerrau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marker gelb </w:t>
      </w:r>
    </w:p>
    <w:p w14:paraId="5ADB08AA" w14:textId="77777777" w:rsidR="00F561AE" w:rsidRDefault="00F561AE" w:rsidP="00F561AE">
      <w:pPr>
        <w:pStyle w:val="KeinLeerraum"/>
        <w:rPr>
          <w:rFonts w:ascii="Arial" w:hAnsi="Arial" w:cs="Arial"/>
          <w:sz w:val="20"/>
          <w:szCs w:val="20"/>
        </w:rPr>
      </w:pPr>
    </w:p>
    <w:p w14:paraId="1FE85B5E" w14:textId="77777777" w:rsidR="00F561AE" w:rsidRDefault="00F561AE" w:rsidP="00044B02">
      <w:pPr>
        <w:pStyle w:val="KeinLeerrau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manentmarker mit dicker Spitze in schwarz, grün und rot</w:t>
      </w:r>
    </w:p>
    <w:p w14:paraId="3005F76C" w14:textId="77777777" w:rsidR="00F561AE" w:rsidRDefault="00F561AE" w:rsidP="00F561AE">
      <w:pPr>
        <w:pStyle w:val="KeinLeerraum"/>
        <w:rPr>
          <w:rFonts w:ascii="Arial" w:hAnsi="Arial" w:cs="Arial"/>
          <w:sz w:val="20"/>
          <w:szCs w:val="20"/>
        </w:rPr>
      </w:pPr>
    </w:p>
    <w:p w14:paraId="6FF1AEA4" w14:textId="77777777" w:rsidR="00F561AE" w:rsidRPr="00044B02" w:rsidRDefault="00F561AE" w:rsidP="00F561AE">
      <w:pPr>
        <w:pStyle w:val="KeinLeerrau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44B02">
        <w:rPr>
          <w:rFonts w:ascii="Arial" w:hAnsi="Arial" w:cs="Arial"/>
          <w:sz w:val="20"/>
          <w:szCs w:val="20"/>
        </w:rPr>
        <w:t>Lineal</w:t>
      </w:r>
    </w:p>
    <w:p w14:paraId="25C5C390" w14:textId="77777777" w:rsidR="006C2558" w:rsidRDefault="006C2558" w:rsidP="00F622E4">
      <w:pPr>
        <w:pStyle w:val="KeinLeerraum"/>
        <w:rPr>
          <w:rFonts w:ascii="Arial" w:hAnsi="Arial" w:cs="Arial"/>
          <w:sz w:val="24"/>
          <w:szCs w:val="24"/>
        </w:rPr>
      </w:pPr>
    </w:p>
    <w:p w14:paraId="2EEC3A10" w14:textId="77777777" w:rsidR="006C2558" w:rsidRDefault="006C2558" w:rsidP="00F622E4">
      <w:pPr>
        <w:pStyle w:val="KeinLeerraum"/>
        <w:rPr>
          <w:rFonts w:ascii="Arial" w:hAnsi="Arial" w:cs="Arial"/>
          <w:sz w:val="24"/>
          <w:szCs w:val="24"/>
        </w:rPr>
      </w:pPr>
    </w:p>
    <w:p w14:paraId="377C4DFB" w14:textId="77777777" w:rsidR="006C2558" w:rsidRDefault="006C2558" w:rsidP="00F622E4">
      <w:pPr>
        <w:pStyle w:val="KeinLeerraum"/>
        <w:rPr>
          <w:rFonts w:ascii="Arial" w:hAnsi="Arial" w:cs="Arial"/>
          <w:sz w:val="24"/>
          <w:szCs w:val="24"/>
        </w:rPr>
      </w:pPr>
    </w:p>
    <w:p w14:paraId="36C86BAD" w14:textId="77777777" w:rsidR="006C2558" w:rsidRPr="009A1E21" w:rsidRDefault="006C2558" w:rsidP="00F622E4">
      <w:pPr>
        <w:pStyle w:val="KeinLeerraum"/>
        <w:rPr>
          <w:rFonts w:ascii="Arial" w:hAnsi="Arial" w:cs="Arial"/>
          <w:sz w:val="24"/>
          <w:szCs w:val="24"/>
        </w:rPr>
      </w:pPr>
    </w:p>
    <w:sectPr w:rsidR="006C2558" w:rsidRPr="009A1E21" w:rsidSect="00B47F53">
      <w:pgSz w:w="11906" w:h="16838"/>
      <w:pgMar w:top="1417" w:right="141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E4A6E"/>
    <w:multiLevelType w:val="hybridMultilevel"/>
    <w:tmpl w:val="5E402A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074F3"/>
    <w:multiLevelType w:val="hybridMultilevel"/>
    <w:tmpl w:val="E758BE86"/>
    <w:lvl w:ilvl="0" w:tplc="34D89992">
      <w:start w:val="9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C1175"/>
    <w:multiLevelType w:val="hybridMultilevel"/>
    <w:tmpl w:val="705298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620449">
    <w:abstractNumId w:val="2"/>
  </w:num>
  <w:num w:numId="2" w16cid:durableId="387650272">
    <w:abstractNumId w:val="1"/>
  </w:num>
  <w:num w:numId="3" w16cid:durableId="1972437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2E4"/>
    <w:rsid w:val="00023C59"/>
    <w:rsid w:val="000370E6"/>
    <w:rsid w:val="00044B02"/>
    <w:rsid w:val="000B1A04"/>
    <w:rsid w:val="000C1800"/>
    <w:rsid w:val="0011193A"/>
    <w:rsid w:val="00120B9E"/>
    <w:rsid w:val="00141C2B"/>
    <w:rsid w:val="00156021"/>
    <w:rsid w:val="0016124F"/>
    <w:rsid w:val="00177BC7"/>
    <w:rsid w:val="00302B25"/>
    <w:rsid w:val="00343A4E"/>
    <w:rsid w:val="004F4EC3"/>
    <w:rsid w:val="005E1212"/>
    <w:rsid w:val="006713EB"/>
    <w:rsid w:val="006B4E71"/>
    <w:rsid w:val="006C2558"/>
    <w:rsid w:val="006D6244"/>
    <w:rsid w:val="00764E30"/>
    <w:rsid w:val="007B0F80"/>
    <w:rsid w:val="009A1E21"/>
    <w:rsid w:val="00A413EE"/>
    <w:rsid w:val="00AC78C0"/>
    <w:rsid w:val="00AE20E1"/>
    <w:rsid w:val="00B47F53"/>
    <w:rsid w:val="00C42929"/>
    <w:rsid w:val="00D25449"/>
    <w:rsid w:val="00D463D6"/>
    <w:rsid w:val="00E90C96"/>
    <w:rsid w:val="00EE3E08"/>
    <w:rsid w:val="00F37BDE"/>
    <w:rsid w:val="00F561AE"/>
    <w:rsid w:val="00F622E4"/>
    <w:rsid w:val="00F948DF"/>
    <w:rsid w:val="00FA53EC"/>
    <w:rsid w:val="00FC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6233"/>
  <w15:docId w15:val="{DBE9AA66-3E8E-48A3-9E48-1A07385E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622E4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F6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56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8FED2-6638-463C-A100-A1038252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S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mon</dc:creator>
  <cp:lastModifiedBy>Manstein, Helmut</cp:lastModifiedBy>
  <cp:revision>3</cp:revision>
  <cp:lastPrinted>2018-04-25T09:39:00Z</cp:lastPrinted>
  <dcterms:created xsi:type="dcterms:W3CDTF">2024-03-19T12:30:00Z</dcterms:created>
  <dcterms:modified xsi:type="dcterms:W3CDTF">2024-03-20T09:50:00Z</dcterms:modified>
</cp:coreProperties>
</file>